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42ADD" w14:textId="77777777" w:rsidR="005B21F9" w:rsidRPr="006E3D75" w:rsidRDefault="00000000">
      <w:pPr>
        <w:pStyle w:val="Heading1"/>
        <w:jc w:val="center"/>
        <w:rPr>
          <w:sz w:val="44"/>
          <w:szCs w:val="44"/>
        </w:rPr>
      </w:pPr>
      <w:r w:rsidRPr="006E3D75">
        <w:rPr>
          <w:sz w:val="44"/>
          <w:szCs w:val="44"/>
        </w:rPr>
        <w:t>Bhupendra Singh</w:t>
      </w:r>
    </w:p>
    <w:p w14:paraId="690D4523" w14:textId="54846732" w:rsidR="005B21F9" w:rsidRDefault="00000000">
      <w:r w:rsidRPr="006E3D75">
        <w:rPr>
          <w:b/>
          <w:bCs/>
        </w:rPr>
        <w:t>Frontend Developer | 3</w:t>
      </w:r>
      <w:r w:rsidR="000C1029">
        <w:rPr>
          <w:b/>
          <w:bCs/>
        </w:rPr>
        <w:t>.5</w:t>
      </w:r>
      <w:r w:rsidRPr="006E3D75">
        <w:rPr>
          <w:b/>
          <w:bCs/>
        </w:rPr>
        <w:t xml:space="preserve"> Years of Experience</w:t>
      </w:r>
      <w:r>
        <w:br/>
        <w:t xml:space="preserve">📍 </w:t>
      </w:r>
      <w:r w:rsidR="006E3D75">
        <w:t>Noida Delhi/NCR</w:t>
      </w:r>
      <w:r>
        <w:t xml:space="preserve"> 📧 </w:t>
      </w:r>
      <w:r w:rsidR="006E3D75">
        <w:t>yuvibana03@gmail.com</w:t>
      </w:r>
      <w:r>
        <w:t xml:space="preserve"> | 📞 +91-</w:t>
      </w:r>
      <w:r w:rsidR="006E3D75">
        <w:t>8058109330</w:t>
      </w:r>
      <w:r>
        <w:br/>
        <w:t xml:space="preserve">🔗 </w:t>
      </w:r>
      <w:r w:rsidR="006E3D75" w:rsidRPr="006E3D75">
        <w:t>https://github.com/yuvibana</w:t>
      </w:r>
      <w:r>
        <w:t xml:space="preserve"> | 🔗 </w:t>
      </w:r>
      <w:r w:rsidR="006E3D75" w:rsidRPr="006E3D75">
        <w:t>https://www.linkedin.com/in/bhupendra-singh-rajput-890316295/</w:t>
      </w:r>
    </w:p>
    <w:p w14:paraId="3D223C49" w14:textId="77777777" w:rsidR="005B21F9" w:rsidRDefault="00000000">
      <w:pPr>
        <w:pStyle w:val="Heading2"/>
      </w:pPr>
      <w:r>
        <w:t>Professional Summary</w:t>
      </w:r>
    </w:p>
    <w:p w14:paraId="656F9DED" w14:textId="77777777" w:rsidR="005B21F9" w:rsidRDefault="00000000">
      <w:r>
        <w:t>Frontend Developer with 3 years of hands-on experience building responsive, user-centric web applications using React, Redux, JavaScript, HTML, CSS, and Tailwind CSS. Proficient in integrating APIs, optimizing performance, and implementing responsive design across devices. Adept at collaborating with cross-functional teams and delivering high-quality code.</w:t>
      </w:r>
    </w:p>
    <w:p w14:paraId="060A6C09" w14:textId="77777777" w:rsidR="005B21F9" w:rsidRDefault="00000000">
      <w:pPr>
        <w:pStyle w:val="Heading2"/>
      </w:pPr>
      <w:r>
        <w:t>Technical Skills</w:t>
      </w:r>
    </w:p>
    <w:p w14:paraId="58DF4E10" w14:textId="7DDBA99C" w:rsidR="005B21F9" w:rsidRDefault="00000000">
      <w:r>
        <w:t>- Languages: HTML5, CSS3, JavaScript (ES6+)</w:t>
      </w:r>
      <w:r>
        <w:br/>
        <w:t>- Frameworks/Libraries: React.js, Redux, Tailwind CSS</w:t>
      </w:r>
      <w:r w:rsidR="000C1029">
        <w:t>, Bootstrap, MUI, SASS/LESS</w:t>
      </w:r>
      <w:r>
        <w:br/>
        <w:t>- API Integration: REST APIs, Axios, Fetch</w:t>
      </w:r>
      <w:r>
        <w:br/>
        <w:t>- Tools: Git, GitHub, Chrome DevTools, VS Code</w:t>
      </w:r>
      <w:r>
        <w:br/>
        <w:t>- Performance: Lazy Loading, Memoization</w:t>
      </w:r>
      <w:r>
        <w:br/>
        <w:t xml:space="preserve">- Others: </w:t>
      </w:r>
      <w:r w:rsidR="00BB53FD">
        <w:t xml:space="preserve">Frontend Design Pattern, </w:t>
      </w:r>
      <w:r>
        <w:t>Responsive Design, Google Tag Manager, SEO Basics</w:t>
      </w:r>
    </w:p>
    <w:p w14:paraId="09C2AFE1" w14:textId="77777777" w:rsidR="005B21F9" w:rsidRDefault="00000000">
      <w:pPr>
        <w:pStyle w:val="Heading2"/>
      </w:pPr>
      <w:r>
        <w:t>Professional Experience</w:t>
      </w:r>
    </w:p>
    <w:p w14:paraId="0CE20C14" w14:textId="77777777" w:rsidR="005B21F9" w:rsidRDefault="00000000">
      <w:r>
        <w:t>GTF Technologies – Frontend Developer</w:t>
      </w:r>
    </w:p>
    <w:p w14:paraId="56F61DBA" w14:textId="77777777" w:rsidR="005B21F9" w:rsidRDefault="00000000">
      <w:r>
        <w:t>Feb 2022 – Present | Noida, India</w:t>
      </w:r>
    </w:p>
    <w:p w14:paraId="22AD2030" w14:textId="4CF4A118" w:rsidR="005B21F9" w:rsidRDefault="00000000">
      <w:r>
        <w:t>TeamXml</w:t>
      </w:r>
      <w:r w:rsidR="000C1029">
        <w:t>(team india web design)</w:t>
      </w:r>
      <w:r>
        <w:t xml:space="preserve"> Technologies – Frontend Developer</w:t>
      </w:r>
    </w:p>
    <w:p w14:paraId="66B89DDD" w14:textId="77777777" w:rsidR="005B21F9" w:rsidRDefault="00000000">
      <w:r>
        <w:t>Jan 2021 – Jan 2022 | Delhi, India</w:t>
      </w:r>
    </w:p>
    <w:p w14:paraId="65036830" w14:textId="77777777" w:rsidR="005B21F9" w:rsidRDefault="00000000">
      <w:pPr>
        <w:pStyle w:val="Heading2"/>
      </w:pPr>
      <w:r>
        <w:t>Education</w:t>
      </w:r>
    </w:p>
    <w:p w14:paraId="6969752C" w14:textId="5E203EA0" w:rsidR="006E3D75" w:rsidRDefault="006E3D75" w:rsidP="006E3D75">
      <w:r w:rsidRPr="006E3D75">
        <w:rPr>
          <w:b/>
          <w:bCs/>
        </w:rPr>
        <w:t>RRBM University</w:t>
      </w:r>
      <w:r w:rsidRPr="006E3D75">
        <w:t xml:space="preserve"> (Alwar Rajasthan),</w:t>
      </w:r>
      <w:r w:rsidR="000C1029">
        <w:t>BCA</w:t>
      </w:r>
      <w:r w:rsidRPr="006E3D75">
        <w:t xml:space="preserve"> </w:t>
      </w:r>
      <w:r w:rsidR="000C1029">
        <w:t>(</w:t>
      </w:r>
      <w:r w:rsidRPr="006E3D75">
        <w:t xml:space="preserve">Bachelor's Of Computer Application </w:t>
      </w:r>
      <w:r w:rsidR="000C1029">
        <w:t xml:space="preserve">) </w:t>
      </w:r>
      <w:r w:rsidRPr="006E3D75">
        <w:t xml:space="preserve">- 2017 – 2020 </w:t>
      </w:r>
    </w:p>
    <w:p w14:paraId="421E6D0F" w14:textId="792BFFBC" w:rsidR="006E3D75" w:rsidRDefault="006E3D75" w:rsidP="006E3D75">
      <w:r w:rsidRPr="006E3D75">
        <w:rPr>
          <w:b/>
          <w:bCs/>
        </w:rPr>
        <w:t>RBSE</w:t>
      </w:r>
      <w:r w:rsidRPr="006E3D75">
        <w:t xml:space="preserve"> (Board Of Rajasthan), 12th - 2016 – 2017</w:t>
      </w:r>
    </w:p>
    <w:p w14:paraId="56F54316" w14:textId="7E86B8DB" w:rsidR="006E3D75" w:rsidRPr="006E3D75" w:rsidRDefault="006E3D75" w:rsidP="006E3D75">
      <w:pPr>
        <w:rPr>
          <w:b/>
          <w:bCs/>
        </w:rPr>
      </w:pPr>
      <w:r w:rsidRPr="006E3D75">
        <w:rPr>
          <w:b/>
          <w:bCs/>
        </w:rPr>
        <w:t xml:space="preserve">RBSE </w:t>
      </w:r>
      <w:r w:rsidRPr="006E3D75">
        <w:t>(Board Of Rajasthan), 10th - 2015 – 2016</w:t>
      </w:r>
    </w:p>
    <w:p w14:paraId="044BE87C" w14:textId="745F465B" w:rsidR="006E3D75" w:rsidRDefault="00A4020F" w:rsidP="006E3D75">
      <w:pPr>
        <w:pStyle w:val="Heading2"/>
      </w:pPr>
      <w:r>
        <w:t xml:space="preserve">Key </w:t>
      </w:r>
      <w:r w:rsidRPr="00A4020F">
        <w:t>Responsibilities &amp; Projects</w:t>
      </w:r>
    </w:p>
    <w:p w14:paraId="5E727192" w14:textId="77777777" w:rsidR="00A4020F" w:rsidRDefault="00A4020F" w:rsidP="00A4020F">
      <w:r w:rsidRPr="00A4020F">
        <w:t xml:space="preserve">While working as a Frontend Developer, I have been responsible for delivering full-scale web applications, collaborating with cross-functional teams, and ensuring high-performance, responsive, and maintainable code. Some of my key responsibilities and </w:t>
      </w:r>
      <w:r w:rsidRPr="00A4020F">
        <w:lastRenderedPageBreak/>
        <w:t>projects include:</w:t>
      </w:r>
      <w:r>
        <w:br/>
      </w:r>
      <w:r w:rsidRPr="00A4020F">
        <w:rPr>
          <w:b/>
          <w:bCs/>
        </w:rPr>
        <w:t>Cloud Drive Web Application</w:t>
      </w:r>
      <w:r w:rsidRPr="00A4020F">
        <w:t xml:space="preserve"> (MERN Stack)</w:t>
      </w:r>
    </w:p>
    <w:p w14:paraId="644209C3" w14:textId="1E40BDD2" w:rsidR="00A4020F" w:rsidRDefault="00A4020F" w:rsidP="00A4020F">
      <w:pPr>
        <w:pStyle w:val="ListParagraph"/>
        <w:numPr>
          <w:ilvl w:val="0"/>
          <w:numId w:val="10"/>
        </w:numPr>
        <w:rPr>
          <w:lang w:val="en-IN"/>
        </w:rPr>
      </w:pPr>
      <w:r w:rsidRPr="00A4020F">
        <w:rPr>
          <w:lang w:val="en-IN"/>
        </w:rPr>
        <w:t xml:space="preserve">Developed a </w:t>
      </w:r>
      <w:r w:rsidRPr="00A4020F">
        <w:rPr>
          <w:b/>
          <w:bCs/>
          <w:lang w:val="en-IN"/>
        </w:rPr>
        <w:t>secure cloud storage system</w:t>
      </w:r>
      <w:r w:rsidRPr="00A4020F">
        <w:rPr>
          <w:lang w:val="en-IN"/>
        </w:rPr>
        <w:t xml:space="preserve"> with </w:t>
      </w:r>
      <w:r w:rsidRPr="00A4020F">
        <w:rPr>
          <w:b/>
          <w:bCs/>
          <w:lang w:val="en-IN"/>
        </w:rPr>
        <w:t>JWT-based login/signup</w:t>
      </w:r>
      <w:r w:rsidRPr="00A4020F">
        <w:rPr>
          <w:lang w:val="en-IN"/>
        </w:rPr>
        <w:t xml:space="preserve"> and </w:t>
      </w:r>
      <w:r w:rsidRPr="00A4020F">
        <w:rPr>
          <w:b/>
          <w:bCs/>
          <w:lang w:val="en-IN"/>
        </w:rPr>
        <w:t>role-based access control</w:t>
      </w:r>
      <w:r w:rsidRPr="00A4020F">
        <w:rPr>
          <w:lang w:val="en-IN"/>
        </w:rPr>
        <w:t>.</w:t>
      </w:r>
    </w:p>
    <w:p w14:paraId="60F335D3" w14:textId="15764F0B" w:rsidR="00A4020F" w:rsidRPr="00A4020F" w:rsidRDefault="00A4020F" w:rsidP="00A4020F">
      <w:pPr>
        <w:pStyle w:val="ListParagraph"/>
        <w:numPr>
          <w:ilvl w:val="0"/>
          <w:numId w:val="10"/>
        </w:numPr>
        <w:rPr>
          <w:lang w:val="en-IN"/>
        </w:rPr>
      </w:pPr>
      <w:r w:rsidRPr="00A4020F">
        <w:rPr>
          <w:lang w:val="en-IN"/>
        </w:rPr>
        <w:t xml:space="preserve">Implemented advanced features like </w:t>
      </w:r>
      <w:r w:rsidRPr="00A4020F">
        <w:rPr>
          <w:b/>
          <w:bCs/>
          <w:lang w:val="en-IN"/>
        </w:rPr>
        <w:t>nested folder creation</w:t>
      </w:r>
      <w:r w:rsidRPr="00A4020F">
        <w:rPr>
          <w:lang w:val="en-IN"/>
        </w:rPr>
        <w:t xml:space="preserve">, </w:t>
      </w:r>
      <w:r w:rsidRPr="00A4020F">
        <w:rPr>
          <w:b/>
          <w:bCs/>
          <w:lang w:val="en-IN"/>
        </w:rPr>
        <w:t>file categorization</w:t>
      </w:r>
      <w:r w:rsidRPr="00A4020F">
        <w:rPr>
          <w:lang w:val="en-IN"/>
        </w:rPr>
        <w:t xml:space="preserve">, and </w:t>
      </w:r>
      <w:r w:rsidRPr="00A4020F">
        <w:rPr>
          <w:b/>
          <w:bCs/>
          <w:lang w:val="en-IN"/>
        </w:rPr>
        <w:t>breadcrumbs navigation</w:t>
      </w:r>
      <w:r w:rsidRPr="00A4020F">
        <w:rPr>
          <w:lang w:val="en-IN"/>
        </w:rPr>
        <w:t xml:space="preserve"> for intuitive user experience.</w:t>
      </w:r>
    </w:p>
    <w:p w14:paraId="6F1ABE35" w14:textId="668DC203" w:rsidR="00A4020F" w:rsidRPr="00A4020F" w:rsidRDefault="00A4020F" w:rsidP="00A4020F">
      <w:pPr>
        <w:pStyle w:val="ListParagraph"/>
        <w:numPr>
          <w:ilvl w:val="0"/>
          <w:numId w:val="10"/>
        </w:numPr>
        <w:rPr>
          <w:lang w:val="en-IN"/>
        </w:rPr>
      </w:pPr>
      <w:r w:rsidRPr="00A4020F">
        <w:rPr>
          <w:lang w:val="en-IN"/>
        </w:rPr>
        <w:t xml:space="preserve">Built a custom </w:t>
      </w:r>
      <w:r w:rsidRPr="00A4020F">
        <w:rPr>
          <w:b/>
          <w:bCs/>
          <w:lang w:val="en-IN"/>
        </w:rPr>
        <w:t>admin panel</w:t>
      </w:r>
      <w:r w:rsidRPr="00A4020F">
        <w:rPr>
          <w:lang w:val="en-IN"/>
        </w:rPr>
        <w:t xml:space="preserve"> to manage users, files, and system logs.</w:t>
      </w:r>
    </w:p>
    <w:p w14:paraId="1AFA7217" w14:textId="5C837EF3" w:rsidR="00A4020F" w:rsidRPr="00A4020F" w:rsidRDefault="00A4020F" w:rsidP="00A4020F">
      <w:pPr>
        <w:pStyle w:val="ListParagraph"/>
        <w:numPr>
          <w:ilvl w:val="0"/>
          <w:numId w:val="10"/>
        </w:numPr>
        <w:rPr>
          <w:lang w:val="en-IN"/>
        </w:rPr>
      </w:pPr>
      <w:r w:rsidRPr="00A4020F">
        <w:t xml:space="preserve">Collaborated with designers to build </w:t>
      </w:r>
      <w:r w:rsidRPr="00A4020F">
        <w:rPr>
          <w:b/>
          <w:bCs/>
        </w:rPr>
        <w:t>responsive React components</w:t>
      </w:r>
      <w:r w:rsidRPr="00A4020F">
        <w:t xml:space="preserve"> using </w:t>
      </w:r>
      <w:r w:rsidRPr="00A4020F">
        <w:rPr>
          <w:b/>
          <w:bCs/>
        </w:rPr>
        <w:t>React Hooks</w:t>
      </w:r>
      <w:r w:rsidRPr="00A4020F">
        <w:t xml:space="preserve"> and </w:t>
      </w:r>
      <w:r w:rsidRPr="00A4020F">
        <w:rPr>
          <w:b/>
          <w:bCs/>
        </w:rPr>
        <w:t>Redux</w:t>
      </w:r>
      <w:r w:rsidRPr="00A4020F">
        <w:t xml:space="preserve"> for efficient state handling.</w:t>
      </w:r>
    </w:p>
    <w:p w14:paraId="7ACCC9D2" w14:textId="6664A1AE" w:rsidR="00A4020F" w:rsidRPr="00A4020F" w:rsidRDefault="00A4020F" w:rsidP="00A4020F">
      <w:pPr>
        <w:pStyle w:val="ListParagraph"/>
        <w:numPr>
          <w:ilvl w:val="0"/>
          <w:numId w:val="10"/>
        </w:numPr>
        <w:rPr>
          <w:lang w:val="en-IN"/>
        </w:rPr>
      </w:pPr>
      <w:r w:rsidRPr="00A4020F">
        <w:t xml:space="preserve">Improved performance using </w:t>
      </w:r>
      <w:r w:rsidRPr="00A4020F">
        <w:rPr>
          <w:b/>
          <w:bCs/>
        </w:rPr>
        <w:t>lazy loading</w:t>
      </w:r>
      <w:r w:rsidRPr="00A4020F">
        <w:t xml:space="preserve"> and </w:t>
      </w:r>
      <w:r w:rsidRPr="00A4020F">
        <w:rPr>
          <w:b/>
          <w:bCs/>
        </w:rPr>
        <w:t>code splitting</w:t>
      </w:r>
      <w:r w:rsidRPr="00A4020F">
        <w:t>, significantly reducing load time.</w:t>
      </w:r>
    </w:p>
    <w:p w14:paraId="63F400A9" w14:textId="22CA3B8C" w:rsidR="00A4020F" w:rsidRDefault="00A4020F" w:rsidP="00A4020F">
      <w:pPr>
        <w:rPr>
          <w:b/>
          <w:bCs/>
        </w:rPr>
      </w:pPr>
      <w:r w:rsidRPr="00A4020F">
        <w:rPr>
          <w:b/>
          <w:bCs/>
        </w:rPr>
        <w:t>Dynamic CMS Web Application (Full-Stack MERN)</w:t>
      </w:r>
    </w:p>
    <w:p w14:paraId="0A489008" w14:textId="1AC560AE" w:rsidR="00A4020F" w:rsidRPr="00A4020F" w:rsidRDefault="00A4020F" w:rsidP="00A4020F">
      <w:pPr>
        <w:pStyle w:val="ListParagraph"/>
        <w:numPr>
          <w:ilvl w:val="0"/>
          <w:numId w:val="10"/>
        </w:numPr>
        <w:rPr>
          <w:lang w:val="en-IN"/>
        </w:rPr>
      </w:pPr>
      <w:r w:rsidRPr="00A4020F">
        <w:rPr>
          <w:lang w:val="en-IN"/>
        </w:rPr>
        <w:t>Built a full-stack website where content is managed dynamically through APIs, eliminating the need for manual frontend updates.</w:t>
      </w:r>
    </w:p>
    <w:p w14:paraId="0D648FAA" w14:textId="31DED197" w:rsidR="00A4020F" w:rsidRPr="00A4020F" w:rsidRDefault="00A4020F" w:rsidP="00A4020F">
      <w:pPr>
        <w:pStyle w:val="ListParagraph"/>
        <w:numPr>
          <w:ilvl w:val="0"/>
          <w:numId w:val="10"/>
        </w:numPr>
        <w:rPr>
          <w:lang w:val="en-IN"/>
        </w:rPr>
      </w:pPr>
      <w:r w:rsidRPr="00A4020F">
        <w:rPr>
          <w:lang w:val="en-IN"/>
        </w:rPr>
        <w:t xml:space="preserve">Developed a </w:t>
      </w:r>
      <w:r w:rsidRPr="00A4020F">
        <w:rPr>
          <w:b/>
          <w:bCs/>
          <w:lang w:val="en-IN"/>
        </w:rPr>
        <w:t>user-friendly CRM interface</w:t>
      </w:r>
      <w:r w:rsidRPr="00A4020F">
        <w:rPr>
          <w:lang w:val="en-IN"/>
        </w:rPr>
        <w:t xml:space="preserve"> so that non-technical users can easily update website content like banners, text, and images.</w:t>
      </w:r>
    </w:p>
    <w:p w14:paraId="73AB6C52" w14:textId="77777777" w:rsidR="00A4020F" w:rsidRDefault="00A4020F" w:rsidP="008D515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en-IN"/>
        </w:rPr>
      </w:pPr>
      <w:r w:rsidRPr="00A4020F">
        <w:rPr>
          <w:lang w:val="en-IN"/>
        </w:rPr>
        <w:t>Integrated CRUD operations for content sections and ensured seamless data flow across the application.</w:t>
      </w:r>
    </w:p>
    <w:p w14:paraId="7D5037A4" w14:textId="731B570F" w:rsidR="00A4020F" w:rsidRPr="00A4020F" w:rsidRDefault="00A4020F" w:rsidP="008350B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en-IN"/>
        </w:rPr>
      </w:pPr>
      <w:r w:rsidRPr="00A4020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Focused on </w:t>
      </w:r>
      <w:r w:rsidRPr="00A4020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calability and modularity</w:t>
      </w:r>
      <w:r w:rsidRPr="00A4020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y designing reusable API routes and dynamic frontend components.</w:t>
      </w:r>
    </w:p>
    <w:p w14:paraId="09992540" w14:textId="7F97CAE9" w:rsidR="005B21F9" w:rsidRDefault="008350B8" w:rsidP="008350B8">
      <w:r w:rsidRPr="008350B8">
        <w:t>TML5, CSS3, Bootstrap, Sass, JavaScript, jQuery, ReactJS, React Native, Redux, Redux Thunk, React Router, React Hooks, GSAP, ES6+ JavaScript, Lazy Loading, Code Splitting, Performance Optimization, Unit Testing, Jest, Vitest, Cross-Browser Compatibility, SEO Best Practices, Git, UX/UI Collaboration, Form Validation, REST API (Axios, Fetch), DOM Manipulation</w:t>
      </w:r>
      <w:r w:rsidR="00BB53FD">
        <w:t>, Design Pattern, React Design Pattern</w:t>
      </w:r>
      <w:r w:rsidR="00A4020F">
        <w:t>, SASS, LESS, SASS/LESS, MERN, Node, MongoDB, Express.</w:t>
      </w:r>
    </w:p>
    <w:sectPr w:rsidR="005B21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E739BE"/>
    <w:multiLevelType w:val="hybridMultilevel"/>
    <w:tmpl w:val="C8C81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924B1"/>
    <w:multiLevelType w:val="multilevel"/>
    <w:tmpl w:val="C682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884497">
    <w:abstractNumId w:val="8"/>
  </w:num>
  <w:num w:numId="2" w16cid:durableId="1136675893">
    <w:abstractNumId w:val="6"/>
  </w:num>
  <w:num w:numId="3" w16cid:durableId="51388884">
    <w:abstractNumId w:val="5"/>
  </w:num>
  <w:num w:numId="4" w16cid:durableId="411046765">
    <w:abstractNumId w:val="4"/>
  </w:num>
  <w:num w:numId="5" w16cid:durableId="1689137500">
    <w:abstractNumId w:val="7"/>
  </w:num>
  <w:num w:numId="6" w16cid:durableId="1928267438">
    <w:abstractNumId w:val="3"/>
  </w:num>
  <w:num w:numId="7" w16cid:durableId="1769234978">
    <w:abstractNumId w:val="2"/>
  </w:num>
  <w:num w:numId="8" w16cid:durableId="517931314">
    <w:abstractNumId w:val="1"/>
  </w:num>
  <w:num w:numId="9" w16cid:durableId="1270309572">
    <w:abstractNumId w:val="0"/>
  </w:num>
  <w:num w:numId="10" w16cid:durableId="1696347585">
    <w:abstractNumId w:val="9"/>
  </w:num>
  <w:num w:numId="11" w16cid:durableId="2114278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029"/>
    <w:rsid w:val="0015074B"/>
    <w:rsid w:val="0029639D"/>
    <w:rsid w:val="002B3D93"/>
    <w:rsid w:val="00326F90"/>
    <w:rsid w:val="005B21F9"/>
    <w:rsid w:val="006E3D75"/>
    <w:rsid w:val="007417BB"/>
    <w:rsid w:val="008350B8"/>
    <w:rsid w:val="00A4020F"/>
    <w:rsid w:val="00A77F91"/>
    <w:rsid w:val="00A82524"/>
    <w:rsid w:val="00AA1D8D"/>
    <w:rsid w:val="00B47730"/>
    <w:rsid w:val="00B90321"/>
    <w:rsid w:val="00BB53FD"/>
    <w:rsid w:val="00CB0664"/>
    <w:rsid w:val="00CB0AE6"/>
    <w:rsid w:val="00CF104E"/>
    <w:rsid w:val="00F913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13F48"/>
  <w14:defaultImageDpi w14:val="300"/>
  <w15:docId w15:val="{997A22B6-72A9-4081-97A6-75B12AD4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402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9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p Singh Rajput</cp:lastModifiedBy>
  <cp:revision>7</cp:revision>
  <dcterms:created xsi:type="dcterms:W3CDTF">2013-12-23T23:15:00Z</dcterms:created>
  <dcterms:modified xsi:type="dcterms:W3CDTF">2025-07-16T16:12:00Z</dcterms:modified>
  <cp:category/>
</cp:coreProperties>
</file>